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75E2" w14:textId="613C1019" w:rsidR="00832CAE" w:rsidRPr="00CD0213" w:rsidRDefault="00832CAE" w:rsidP="008916E7">
      <w:pPr>
        <w:pStyle w:val="Ttulo1"/>
        <w:spacing w:line="240" w:lineRule="atLeast"/>
      </w:pPr>
      <w:r w:rsidRPr="00CD0213">
        <w:t>TIMOTEO GÜERINI</w:t>
      </w:r>
    </w:p>
    <w:p w14:paraId="2C3E0F5C" w14:textId="56BA07E2" w:rsidR="008916E7" w:rsidRDefault="00832CAE" w:rsidP="008916E7">
      <w:pPr>
        <w:spacing w:line="240" w:lineRule="atLeast"/>
        <w:jc w:val="center"/>
      </w:pPr>
      <w:r>
        <w:t xml:space="preserve">Mataderos, CABA, CP:1440, Argentina - </w:t>
      </w:r>
      <w:r w:rsidRPr="00832CAE">
        <w:t>timoten.99@gmail.com</w:t>
      </w:r>
      <w:r>
        <w:t xml:space="preserve"> - +541162040576</w:t>
      </w:r>
    </w:p>
    <w:p w14:paraId="0942141E" w14:textId="77777777" w:rsidR="00C73453" w:rsidRDefault="00C73453" w:rsidP="008916E7">
      <w:pPr>
        <w:pStyle w:val="Ttulo2"/>
        <w:spacing w:line="240" w:lineRule="atLeast"/>
        <w:rPr>
          <w:lang w:val="en-US"/>
        </w:rPr>
      </w:pPr>
    </w:p>
    <w:p w14:paraId="015E95E7" w14:textId="14DD4F90" w:rsidR="00832CAE" w:rsidRPr="00C73453" w:rsidRDefault="0037269C" w:rsidP="008916E7">
      <w:pPr>
        <w:pStyle w:val="Ttulo2"/>
        <w:spacing w:line="240" w:lineRule="atLeast"/>
        <w:rPr>
          <w:lang w:val="en-US"/>
        </w:rPr>
      </w:pPr>
      <w:r w:rsidRPr="00C73453">
        <w:rPr>
          <w:lang w:val="en-US"/>
        </w:rPr>
        <w:t>Professional focus and profile</w:t>
      </w:r>
    </w:p>
    <w:p w14:paraId="7940D5C0" w14:textId="6A0F9B52" w:rsidR="003E374C" w:rsidRPr="00C73453" w:rsidRDefault="00832CAE" w:rsidP="00B134D1">
      <w:pPr>
        <w:spacing w:line="240" w:lineRule="atLeas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82F42" wp14:editId="5DE78BBD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648450" cy="0"/>
                <wp:effectExtent l="0" t="0" r="0" b="0"/>
                <wp:wrapNone/>
                <wp:docPr id="33577885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62C0E50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.8pt" to="995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73453">
        <w:rPr>
          <w:lang w:val="en-US"/>
        </w:rPr>
        <w:tab/>
      </w:r>
      <w:r w:rsidRPr="00C73453">
        <w:rPr>
          <w:lang w:val="en-US"/>
        </w:rPr>
        <w:br/>
      </w:r>
      <w:r w:rsidR="00B134D1" w:rsidRPr="00C73453">
        <w:rPr>
          <w:lang w:val="en-US"/>
        </w:rPr>
        <w:t>Computer Engineer graduated from UADE in February 2024. I am dedicated to software development</w:t>
      </w:r>
      <w:r w:rsidR="00D742FB">
        <w:rPr>
          <w:lang w:val="en-US"/>
        </w:rPr>
        <w:t xml:space="preserve">. </w:t>
      </w:r>
      <w:r w:rsidR="00B134D1" w:rsidRPr="00C73453">
        <w:rPr>
          <w:lang w:val="en-US"/>
        </w:rPr>
        <w:t xml:space="preserve">I participated in academic projects where I acquired the necessary knowledge to develop a software product from scratch, using programming languages such as Python (with libraries for web scraping, data analysis, </w:t>
      </w:r>
      <w:proofErr w:type="spellStart"/>
      <w:r w:rsidR="00B134D1" w:rsidRPr="00C73453">
        <w:rPr>
          <w:lang w:val="en-US"/>
        </w:rPr>
        <w:t>Jupyter</w:t>
      </w:r>
      <w:proofErr w:type="spellEnd"/>
      <w:r w:rsidR="00B134D1" w:rsidRPr="00C73453">
        <w:rPr>
          <w:lang w:val="en-US"/>
        </w:rPr>
        <w:t xml:space="preserve"> Labs, automation), JavaScript, TypeScript, Java, C#, and SQL, NoSQL, with tools like MongoDB, .NET, React, Redux, Node, Figma, JIRA, AWS Labs, Git, among others. I consider myself to have the aptitude for fully understanding a problem, gathering user requirements, planning a solution, and its development. I highlight here the completion of my final project in computer engineering, which is based on a tool designed for basic education teachers, providing them with the ability to adapt content for children with specific learning difficulties (DEA).</w:t>
      </w:r>
      <w:r w:rsidR="00B134D1" w:rsidRPr="00C73453">
        <w:rPr>
          <w:lang w:val="en-US"/>
        </w:rPr>
        <w:br/>
        <w:t>I fully enjoy interacting with people involved in a project and I am passionate about the challenge that the search for an IT solution presents, as well as enjoying teaching those who need it. I have learned and continue to learn from every person I have had the opportunity to work with in a team.</w:t>
      </w:r>
    </w:p>
    <w:p w14:paraId="466DA097" w14:textId="7111D42E" w:rsidR="003E374C" w:rsidRPr="00C73453" w:rsidRDefault="00B134D1" w:rsidP="003E374C">
      <w:pPr>
        <w:spacing w:line="240" w:lineRule="atLeast"/>
        <w:jc w:val="center"/>
        <w:rPr>
          <w:b/>
          <w:bCs/>
          <w:lang w:val="en-US"/>
        </w:rPr>
      </w:pPr>
      <w:r w:rsidRPr="00C73453">
        <w:rPr>
          <w:b/>
          <w:bCs/>
          <w:lang w:val="en-US"/>
        </w:rPr>
        <w:t>Skills</w:t>
      </w:r>
    </w:p>
    <w:p w14:paraId="07DB0D9C" w14:textId="7115CED2" w:rsidR="00817D56" w:rsidRPr="00C73453" w:rsidRDefault="003E374C" w:rsidP="003E374C">
      <w:pPr>
        <w:spacing w:line="240" w:lineRule="atLeast"/>
        <w:jc w:val="center"/>
        <w:rPr>
          <w:lang w:val="en-US"/>
        </w:rPr>
      </w:pPr>
      <w:r w:rsidRPr="00C73453">
        <w:rPr>
          <w:lang w:val="en-US"/>
        </w:rPr>
        <w:t>Python - Javascript – Typescript – Java – React</w:t>
      </w:r>
      <w:r w:rsidR="007100A6">
        <w:rPr>
          <w:lang w:val="en-US"/>
        </w:rPr>
        <w:t xml:space="preserve"> - Redux </w:t>
      </w:r>
      <w:r w:rsidR="00B00F08">
        <w:rPr>
          <w:lang w:val="en-US"/>
        </w:rPr>
        <w:t>–</w:t>
      </w:r>
      <w:r w:rsidR="007100A6">
        <w:rPr>
          <w:lang w:val="en-US"/>
        </w:rPr>
        <w:t xml:space="preserve"> Next</w:t>
      </w:r>
      <w:r w:rsidR="00B00F08">
        <w:rPr>
          <w:lang w:val="en-US"/>
        </w:rPr>
        <w:t xml:space="preserve"> – Material UI – Tailwind CSS</w:t>
      </w:r>
      <w:r w:rsidRPr="00C73453">
        <w:rPr>
          <w:lang w:val="en-US"/>
        </w:rPr>
        <w:t xml:space="preserve"> – Node JS – SQL – NOSQL – </w:t>
      </w:r>
      <w:proofErr w:type="spellStart"/>
      <w:r w:rsidRPr="00C73453">
        <w:rPr>
          <w:lang w:val="en-US"/>
        </w:rPr>
        <w:t>Mongodb</w:t>
      </w:r>
      <w:proofErr w:type="spellEnd"/>
      <w:r w:rsidRPr="00C73453">
        <w:rPr>
          <w:lang w:val="en-US"/>
        </w:rPr>
        <w:t xml:space="preserve"> – Git – Automation </w:t>
      </w:r>
      <w:r w:rsidR="00C73453">
        <w:rPr>
          <w:lang w:val="en-US"/>
        </w:rPr>
        <w:t>Selenium</w:t>
      </w:r>
      <w:r w:rsidR="00CE4E49">
        <w:rPr>
          <w:lang w:val="en-US"/>
        </w:rPr>
        <w:t>- Machine learning – Data science</w:t>
      </w:r>
      <w:r w:rsidR="00C73453">
        <w:rPr>
          <w:lang w:val="en-US"/>
        </w:rPr>
        <w:t xml:space="preserve"> </w:t>
      </w:r>
      <w:r w:rsidRPr="00C73453">
        <w:rPr>
          <w:lang w:val="en-US"/>
        </w:rPr>
        <w:t xml:space="preserve">– </w:t>
      </w:r>
      <w:r w:rsidR="00B134D1" w:rsidRPr="00C73453">
        <w:rPr>
          <w:lang w:val="en-US"/>
        </w:rPr>
        <w:t>OOP</w:t>
      </w:r>
      <w:r w:rsidRPr="00C73453">
        <w:rPr>
          <w:lang w:val="en-US"/>
        </w:rPr>
        <w:t xml:space="preserve"> – </w:t>
      </w:r>
      <w:r w:rsidR="00B134D1" w:rsidRPr="00C73453">
        <w:rPr>
          <w:lang w:val="en-US"/>
        </w:rPr>
        <w:t>Database design</w:t>
      </w:r>
      <w:r w:rsidRPr="00C73453">
        <w:rPr>
          <w:lang w:val="en-US"/>
        </w:rPr>
        <w:t xml:space="preserve"> – </w:t>
      </w:r>
      <w:r w:rsidR="00B134D1" w:rsidRPr="00C73453">
        <w:rPr>
          <w:lang w:val="en-US"/>
        </w:rPr>
        <w:t>Algorithm design</w:t>
      </w:r>
      <w:r w:rsidRPr="00C73453">
        <w:rPr>
          <w:lang w:val="en-US"/>
        </w:rPr>
        <w:t xml:space="preserve"> – </w:t>
      </w:r>
      <w:r w:rsidR="00B134D1" w:rsidRPr="00C73453">
        <w:rPr>
          <w:lang w:val="en-US"/>
        </w:rPr>
        <w:t>Website development</w:t>
      </w:r>
    </w:p>
    <w:p w14:paraId="6A7C684D" w14:textId="52642FFA" w:rsidR="00817D56" w:rsidRPr="00C73453" w:rsidRDefault="0037269C" w:rsidP="008916E7">
      <w:pPr>
        <w:pStyle w:val="Ttulo2"/>
        <w:spacing w:line="240" w:lineRule="atLeast"/>
        <w:rPr>
          <w:lang w:val="en-US"/>
        </w:rPr>
      </w:pPr>
      <w:r w:rsidRPr="00C73453">
        <w:rPr>
          <w:lang w:val="en-US"/>
        </w:rPr>
        <w:t>Work experience</w:t>
      </w:r>
    </w:p>
    <w:p w14:paraId="55E34E23" w14:textId="40BFC132" w:rsidR="00817D56" w:rsidRPr="00C73453" w:rsidRDefault="00817D56" w:rsidP="008916E7">
      <w:pPr>
        <w:spacing w:line="240" w:lineRule="atLeast"/>
        <w:rPr>
          <w:b/>
          <w:bCs/>
          <w:lang w:val="en-US"/>
        </w:rPr>
      </w:pPr>
      <w:r w:rsidRPr="00C73453">
        <w:rPr>
          <w:lang w:val="en-US"/>
        </w:rPr>
        <w:br/>
      </w:r>
      <w:r w:rsidR="00B134D1" w:rsidRPr="00C73453">
        <w:rPr>
          <w:b/>
          <w:bCs/>
          <w:lang w:val="en-US"/>
        </w:rPr>
        <w:t>Front-end Developer at Paraquantum, Buenos Aires, Argentina</w:t>
      </w:r>
      <w:r w:rsidRPr="00817D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E01D0" wp14:editId="641834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0"/>
                <wp:effectExtent l="0" t="0" r="0" b="0"/>
                <wp:wrapNone/>
                <wp:docPr id="1341415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011236C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73453">
        <w:rPr>
          <w:b/>
          <w:bCs/>
          <w:lang w:val="en-US"/>
        </w:rPr>
        <w:tab/>
      </w:r>
      <w:r w:rsidRPr="00C73453">
        <w:rPr>
          <w:b/>
          <w:bCs/>
          <w:lang w:val="en-US"/>
        </w:rPr>
        <w:tab/>
        <w:t>SEP 2023 – MAR 2024</w:t>
      </w:r>
    </w:p>
    <w:p w14:paraId="3F0BB75E" w14:textId="7F774FCC" w:rsidR="00817D56" w:rsidRPr="00C73453" w:rsidRDefault="00856407" w:rsidP="008916E7">
      <w:pPr>
        <w:spacing w:line="240" w:lineRule="atLeast"/>
        <w:rPr>
          <w:b/>
          <w:bCs/>
          <w:lang w:val="en-US"/>
        </w:rPr>
      </w:pPr>
      <w:r w:rsidRPr="00C73453">
        <w:rPr>
          <w:lang w:val="en-US"/>
        </w:rPr>
        <w:t>Responsible for developing the front-end of the finance module of an intranet, using React JavaScript with libraries such as Redux and Material UI.</w:t>
      </w:r>
      <w:r w:rsidRPr="00C73453">
        <w:rPr>
          <w:lang w:val="en-US"/>
        </w:rPr>
        <w:br/>
      </w:r>
      <w:r w:rsidRPr="00C73453">
        <w:rPr>
          <w:lang w:val="en-US"/>
        </w:rPr>
        <w:br/>
      </w:r>
      <w:r w:rsidR="00B134D1" w:rsidRPr="00C73453">
        <w:rPr>
          <w:b/>
          <w:bCs/>
          <w:lang w:val="en-US"/>
        </w:rPr>
        <w:t xml:space="preserve">Functional Analyst at </w:t>
      </w:r>
      <w:proofErr w:type="spellStart"/>
      <w:r w:rsidR="00B134D1" w:rsidRPr="00C73453">
        <w:rPr>
          <w:b/>
          <w:bCs/>
          <w:lang w:val="en-US"/>
        </w:rPr>
        <w:t>Semperti</w:t>
      </w:r>
      <w:proofErr w:type="spellEnd"/>
      <w:r w:rsidR="00B134D1" w:rsidRPr="00C73453">
        <w:rPr>
          <w:b/>
          <w:bCs/>
          <w:lang w:val="en-US"/>
        </w:rPr>
        <w:t>, Buenos Aires, Argentina</w:t>
      </w:r>
      <w:r w:rsidR="00817D56" w:rsidRPr="00C73453">
        <w:rPr>
          <w:b/>
          <w:bCs/>
          <w:lang w:val="en-US"/>
        </w:rPr>
        <w:tab/>
      </w:r>
      <w:r w:rsidR="00817D56" w:rsidRPr="00C73453">
        <w:rPr>
          <w:b/>
          <w:bCs/>
          <w:lang w:val="en-US"/>
        </w:rPr>
        <w:tab/>
      </w:r>
      <w:r w:rsidR="00817D56" w:rsidRPr="00C73453">
        <w:rPr>
          <w:b/>
          <w:bCs/>
          <w:lang w:val="en-US"/>
        </w:rPr>
        <w:tab/>
        <w:t>JUL 2018 – JUN 2019</w:t>
      </w:r>
    </w:p>
    <w:p w14:paraId="38A50F17" w14:textId="3293D2C5" w:rsidR="008916E7" w:rsidRPr="00C73453" w:rsidRDefault="00B134D1" w:rsidP="008916E7">
      <w:pPr>
        <w:spacing w:line="240" w:lineRule="atLeast"/>
        <w:rPr>
          <w:lang w:val="en-US"/>
        </w:rPr>
      </w:pPr>
      <w:r w:rsidRPr="00C73453">
        <w:rPr>
          <w:lang w:val="en-US"/>
        </w:rPr>
        <w:t xml:space="preserve">Responsible for analyzing, classifying, and resolving various types of incidents through a help desk in </w:t>
      </w:r>
      <w:proofErr w:type="spellStart"/>
      <w:r w:rsidRPr="00C73453">
        <w:rPr>
          <w:lang w:val="en-US"/>
        </w:rPr>
        <w:t>Invgate</w:t>
      </w:r>
      <w:proofErr w:type="spellEnd"/>
      <w:r w:rsidRPr="00C73453">
        <w:rPr>
          <w:lang w:val="en-US"/>
        </w:rPr>
        <w:t>, mainly providing support for a Magento eCommerce.</w:t>
      </w:r>
    </w:p>
    <w:p w14:paraId="48FB0679" w14:textId="2262E6F7" w:rsidR="008916E7" w:rsidRPr="00C73453" w:rsidRDefault="0037269C" w:rsidP="008916E7">
      <w:pPr>
        <w:pStyle w:val="Ttulo2"/>
        <w:spacing w:line="240" w:lineRule="atLeast"/>
        <w:rPr>
          <w:lang w:val="en-US"/>
        </w:rPr>
      </w:pPr>
      <w:r w:rsidRPr="00C73453">
        <w:rPr>
          <w:lang w:val="en-US"/>
        </w:rPr>
        <w:t>Education</w:t>
      </w:r>
    </w:p>
    <w:p w14:paraId="3460440E" w14:textId="611EA82E" w:rsidR="008916E7" w:rsidRPr="00C73453" w:rsidRDefault="008916E7" w:rsidP="008916E7">
      <w:pPr>
        <w:rPr>
          <w:b/>
          <w:bCs/>
          <w:lang w:val="en-US"/>
        </w:rPr>
      </w:pPr>
      <w:r w:rsidRPr="00C73453">
        <w:rPr>
          <w:lang w:val="en-US"/>
        </w:rPr>
        <w:br/>
      </w:r>
      <w:r w:rsidRPr="008916E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07091" wp14:editId="148B4A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0"/>
                <wp:effectExtent l="0" t="0" r="0" b="0"/>
                <wp:wrapNone/>
                <wp:docPr id="124684236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0580A08" id="Conector recto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134D1" w:rsidRPr="00C73453">
        <w:rPr>
          <w:b/>
          <w:bCs/>
          <w:lang w:val="en-US"/>
        </w:rPr>
        <w:t>Software engineer</w:t>
      </w:r>
      <w:r w:rsidRPr="00C73453">
        <w:rPr>
          <w:b/>
          <w:bCs/>
          <w:lang w:val="en-US"/>
        </w:rPr>
        <w:t>, UADE, CABA – GPA: 7.45</w:t>
      </w:r>
      <w:r w:rsidRPr="00C73453">
        <w:rPr>
          <w:b/>
          <w:bCs/>
          <w:lang w:val="en-US"/>
        </w:rPr>
        <w:tab/>
      </w:r>
      <w:r w:rsidRPr="00C73453">
        <w:rPr>
          <w:lang w:val="en-US"/>
        </w:rPr>
        <w:tab/>
      </w:r>
      <w:r w:rsidRPr="00C73453">
        <w:rPr>
          <w:lang w:val="en-US"/>
        </w:rPr>
        <w:tab/>
      </w:r>
      <w:r w:rsidRPr="00C73453">
        <w:rPr>
          <w:lang w:val="en-US"/>
        </w:rPr>
        <w:tab/>
      </w:r>
      <w:r w:rsidR="00F2043A" w:rsidRPr="00C73453">
        <w:rPr>
          <w:lang w:val="en-US"/>
        </w:rPr>
        <w:tab/>
      </w:r>
      <w:r w:rsidRPr="00C73453">
        <w:rPr>
          <w:b/>
          <w:bCs/>
          <w:lang w:val="en-US"/>
        </w:rPr>
        <w:t>MAR 2018 – FEB 2024</w:t>
      </w:r>
    </w:p>
    <w:p w14:paraId="26716132" w14:textId="59090664" w:rsidR="008916E7" w:rsidRDefault="00B134D1" w:rsidP="008916E7">
      <w:pPr>
        <w:rPr>
          <w:b/>
          <w:bCs/>
        </w:rPr>
      </w:pPr>
      <w:proofErr w:type="spellStart"/>
      <w:r>
        <w:rPr>
          <w:b/>
          <w:bCs/>
        </w:rPr>
        <w:t>Computer</w:t>
      </w:r>
      <w:proofErr w:type="spellEnd"/>
      <w:r>
        <w:rPr>
          <w:b/>
          <w:bCs/>
        </w:rPr>
        <w:t xml:space="preserve"> </w:t>
      </w:r>
      <w:proofErr w:type="spellStart"/>
      <w:r w:rsidR="00B539F3" w:rsidRPr="00B539F3">
        <w:rPr>
          <w:b/>
          <w:bCs/>
          <w:u w:val="single"/>
        </w:rPr>
        <w:t>t</w:t>
      </w:r>
      <w:r w:rsidRPr="00B539F3">
        <w:rPr>
          <w:b/>
          <w:bCs/>
          <w:u w:val="single"/>
        </w:rPr>
        <w:t>echnician</w:t>
      </w:r>
      <w:proofErr w:type="spellEnd"/>
      <w:r w:rsidR="008916E7">
        <w:rPr>
          <w:b/>
          <w:bCs/>
        </w:rPr>
        <w:t>, Hogar Naval Stella Maris, CABA</w:t>
      </w:r>
      <w:r w:rsidR="008916E7">
        <w:rPr>
          <w:b/>
          <w:bCs/>
        </w:rPr>
        <w:tab/>
      </w:r>
      <w:r w:rsidR="008916E7">
        <w:rPr>
          <w:b/>
          <w:bCs/>
        </w:rPr>
        <w:tab/>
      </w:r>
      <w:r w:rsidR="008916E7">
        <w:rPr>
          <w:b/>
          <w:bCs/>
        </w:rPr>
        <w:tab/>
        <w:t>MAR 2012 – D</w:t>
      </w:r>
      <w:r>
        <w:rPr>
          <w:b/>
          <w:bCs/>
        </w:rPr>
        <w:t>E</w:t>
      </w:r>
      <w:r w:rsidR="008916E7">
        <w:rPr>
          <w:b/>
          <w:bCs/>
        </w:rPr>
        <w:t>C 2017</w:t>
      </w:r>
    </w:p>
    <w:p w14:paraId="5B9BF87C" w14:textId="77777777" w:rsidR="008916E7" w:rsidRDefault="008916E7" w:rsidP="008916E7"/>
    <w:p w14:paraId="4D8C6308" w14:textId="7BA988B0" w:rsidR="008916E7" w:rsidRPr="00C73453" w:rsidRDefault="0037269C" w:rsidP="008916E7">
      <w:pPr>
        <w:pStyle w:val="Ttulo2"/>
        <w:rPr>
          <w:u w:val="single"/>
          <w:lang w:val="en-US"/>
        </w:rPr>
      </w:pPr>
      <w:r w:rsidRPr="00C73453">
        <w:rPr>
          <w:lang w:val="en-US"/>
        </w:rPr>
        <w:t>Academic experience</w:t>
      </w:r>
    </w:p>
    <w:p w14:paraId="7E96F323" w14:textId="0597D5DB" w:rsidR="003E374C" w:rsidRPr="00C73453" w:rsidRDefault="008916E7" w:rsidP="008916E7">
      <w:pPr>
        <w:rPr>
          <w:lang w:val="en-US"/>
        </w:rPr>
      </w:pPr>
      <w:r w:rsidRPr="00C73453">
        <w:rPr>
          <w:lang w:val="en-US"/>
        </w:rPr>
        <w:br/>
      </w:r>
      <w:r w:rsidRPr="003E374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D51F9" wp14:editId="084E8E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0"/>
                <wp:effectExtent l="0" t="0" r="0" b="0"/>
                <wp:wrapNone/>
                <wp:docPr id="40046625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64EDA520" id="Conector recto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52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134D1" w:rsidRPr="00C73453">
        <w:rPr>
          <w:rStyle w:val="Textoennegrita"/>
          <w:lang w:val="en-US"/>
        </w:rPr>
        <w:t>Project "LearnAid"</w:t>
      </w:r>
      <w:r w:rsidR="00B134D1" w:rsidRPr="00C73453">
        <w:rPr>
          <w:lang w:val="en-US"/>
        </w:rPr>
        <w:t>, developed in React JavaScript and C# Microsoft .NET. AI-based tool.</w:t>
      </w:r>
      <w:r w:rsidR="00B134D1" w:rsidRPr="00C73453">
        <w:rPr>
          <w:lang w:val="en-US"/>
        </w:rPr>
        <w:br/>
      </w:r>
      <w:r w:rsidR="00B134D1" w:rsidRPr="00C73453">
        <w:rPr>
          <w:rStyle w:val="Textoennegrita"/>
          <w:lang w:val="en-US"/>
        </w:rPr>
        <w:t>Application "</w:t>
      </w:r>
      <w:proofErr w:type="spellStart"/>
      <w:r w:rsidR="00B134D1" w:rsidRPr="00C73453">
        <w:rPr>
          <w:rStyle w:val="Textoennegrita"/>
          <w:lang w:val="en-US"/>
        </w:rPr>
        <w:t>MeatApp</w:t>
      </w:r>
      <w:proofErr w:type="spellEnd"/>
      <w:r w:rsidR="00B134D1" w:rsidRPr="00C73453">
        <w:rPr>
          <w:rStyle w:val="Textoennegrita"/>
          <w:lang w:val="en-US"/>
        </w:rPr>
        <w:t>"</w:t>
      </w:r>
      <w:r w:rsidR="00B134D1" w:rsidRPr="00C73453">
        <w:rPr>
          <w:lang w:val="en-US"/>
        </w:rPr>
        <w:t>, MVP developed using agile methodologies and tools like Figma.</w:t>
      </w:r>
      <w:r w:rsidR="003E374C" w:rsidRPr="00C73453">
        <w:rPr>
          <w:lang w:val="en-US"/>
        </w:rPr>
        <w:br/>
      </w:r>
      <w:r w:rsidR="00B134D1" w:rsidRPr="00C73453">
        <w:rPr>
          <w:rStyle w:val="Textoennegrita"/>
          <w:lang w:val="en-US"/>
        </w:rPr>
        <w:t>Application "</w:t>
      </w:r>
      <w:proofErr w:type="spellStart"/>
      <w:r w:rsidR="00B134D1" w:rsidRPr="00C73453">
        <w:rPr>
          <w:rStyle w:val="Textoennegrita"/>
          <w:lang w:val="en-US"/>
        </w:rPr>
        <w:t>ScreenSpaceApp</w:t>
      </w:r>
      <w:proofErr w:type="spellEnd"/>
      <w:r w:rsidR="00B134D1" w:rsidRPr="00C73453">
        <w:rPr>
          <w:rStyle w:val="Textoennegrita"/>
          <w:lang w:val="en-US"/>
        </w:rPr>
        <w:t>"</w:t>
      </w:r>
      <w:r w:rsidR="00B134D1" w:rsidRPr="00C73453">
        <w:rPr>
          <w:lang w:val="en-US"/>
        </w:rPr>
        <w:t>, developed in React Native Typescript and Node</w:t>
      </w:r>
      <w:r w:rsidR="003E374C" w:rsidRPr="00C73453">
        <w:rPr>
          <w:lang w:val="en-US"/>
        </w:rPr>
        <w:t>.</w:t>
      </w:r>
      <w:r w:rsidR="003E374C" w:rsidRPr="00C73453">
        <w:rPr>
          <w:lang w:val="en-US"/>
        </w:rPr>
        <w:br/>
      </w:r>
      <w:r w:rsidR="00B134D1" w:rsidRPr="00C73453">
        <w:rPr>
          <w:rStyle w:val="Textoennegrita"/>
          <w:lang w:val="en-US"/>
        </w:rPr>
        <w:t>Project "</w:t>
      </w:r>
      <w:proofErr w:type="spellStart"/>
      <w:r w:rsidR="00B134D1" w:rsidRPr="00C73453">
        <w:rPr>
          <w:rStyle w:val="Textoennegrita"/>
          <w:lang w:val="en-US"/>
        </w:rPr>
        <w:t>Hemodinamia</w:t>
      </w:r>
      <w:proofErr w:type="spellEnd"/>
      <w:r w:rsidR="00B134D1" w:rsidRPr="00C73453">
        <w:rPr>
          <w:rStyle w:val="Textoennegrita"/>
          <w:lang w:val="en-US"/>
        </w:rPr>
        <w:t>"</w:t>
      </w:r>
      <w:r w:rsidR="00B134D1" w:rsidRPr="00C73453">
        <w:rPr>
          <w:lang w:val="en-US"/>
        </w:rPr>
        <w:t>, developed with the SCRUM methodology.</w:t>
      </w:r>
    </w:p>
    <w:p w14:paraId="0AE7BF40" w14:textId="03862C82" w:rsidR="003E374C" w:rsidRPr="00C73453" w:rsidRDefault="00B134D1" w:rsidP="008916E7">
      <w:pPr>
        <w:rPr>
          <w:lang w:val="en-US"/>
        </w:rPr>
      </w:pPr>
      <w:r w:rsidRPr="00C73453">
        <w:rPr>
          <w:rStyle w:val="Textoennegrita"/>
          <w:lang w:val="en-US"/>
        </w:rPr>
        <w:t>English B-</w:t>
      </w:r>
      <w:proofErr w:type="spellStart"/>
      <w:r w:rsidRPr="00C73453">
        <w:rPr>
          <w:rStyle w:val="Textoennegrita"/>
          <w:lang w:val="en-US"/>
        </w:rPr>
        <w:t>Preintermediate</w:t>
      </w:r>
      <w:proofErr w:type="spellEnd"/>
      <w:r w:rsidRPr="00C73453">
        <w:rPr>
          <w:rStyle w:val="Textoennegrita"/>
          <w:lang w:val="en-US"/>
        </w:rPr>
        <w:t>-Intermediate</w:t>
      </w:r>
      <w:r w:rsidRPr="00C73453">
        <w:rPr>
          <w:lang w:val="en-US"/>
        </w:rPr>
        <w:t>, I can maintain conversations in English both orally and writing.</w:t>
      </w:r>
    </w:p>
    <w:sectPr w:rsidR="003E374C" w:rsidRPr="00C73453" w:rsidSect="00832C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AE"/>
    <w:rsid w:val="0037269C"/>
    <w:rsid w:val="00382808"/>
    <w:rsid w:val="003E374C"/>
    <w:rsid w:val="004B7C68"/>
    <w:rsid w:val="004E581C"/>
    <w:rsid w:val="006454B7"/>
    <w:rsid w:val="007100A6"/>
    <w:rsid w:val="007A607D"/>
    <w:rsid w:val="00817D56"/>
    <w:rsid w:val="00832CAE"/>
    <w:rsid w:val="00856407"/>
    <w:rsid w:val="008916E7"/>
    <w:rsid w:val="009D7B4C"/>
    <w:rsid w:val="00A169F1"/>
    <w:rsid w:val="00B00F08"/>
    <w:rsid w:val="00B134D1"/>
    <w:rsid w:val="00B539F3"/>
    <w:rsid w:val="00C73453"/>
    <w:rsid w:val="00CD0213"/>
    <w:rsid w:val="00CE4E49"/>
    <w:rsid w:val="00D742FB"/>
    <w:rsid w:val="00F2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0427"/>
  <w15:chartTrackingRefBased/>
  <w15:docId w15:val="{C3DFB7F7-F468-41CB-B7F9-D91BE4B0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6E7"/>
    <w:pPr>
      <w:spacing w:line="240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D0213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0213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C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2C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2C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2C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2C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C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2C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0213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D021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2C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2C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2C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2C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2C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2C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2C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2C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2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2C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2C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2C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2C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2C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2C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2C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2C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2C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2CA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2CA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13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CD30-8529-4A21-BB52-0E93C4A7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ERINI TIMOTEO</dc:creator>
  <cp:keywords/>
  <dc:description/>
  <cp:lastModifiedBy>Timoteo Güerini</cp:lastModifiedBy>
  <cp:revision>12</cp:revision>
  <dcterms:created xsi:type="dcterms:W3CDTF">2024-06-26T18:26:00Z</dcterms:created>
  <dcterms:modified xsi:type="dcterms:W3CDTF">2024-08-07T22:42:00Z</dcterms:modified>
</cp:coreProperties>
</file>